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14" w:rsidRDefault="00BC0714" w:rsidP="00537B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17784" cy="989545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288_So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697" cy="10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14" w:rsidRDefault="00BC0714" w:rsidP="00537B95">
      <w:pPr>
        <w:jc w:val="center"/>
        <w:rPr>
          <w:b/>
        </w:rPr>
      </w:pPr>
    </w:p>
    <w:p w:rsidR="00537B95" w:rsidRPr="001017B9" w:rsidRDefault="00537B95" w:rsidP="00537B95">
      <w:pPr>
        <w:jc w:val="center"/>
        <w:rPr>
          <w:b/>
        </w:rPr>
      </w:pPr>
      <w:r w:rsidRPr="001017B9">
        <w:rPr>
          <w:b/>
        </w:rPr>
        <w:t>LOG SHEET FOR SAU STUDENT TEACHER PLACEMENT</w:t>
      </w:r>
    </w:p>
    <w:p w:rsidR="00537B95" w:rsidRPr="006667BE" w:rsidRDefault="00537B95" w:rsidP="00537B95">
      <w:pPr>
        <w:rPr>
          <w:b/>
          <w:u w:val="single"/>
        </w:rPr>
      </w:pPr>
    </w:p>
    <w:p w:rsidR="00537B95" w:rsidRPr="00D05701" w:rsidRDefault="00537B95" w:rsidP="00537B95">
      <w:pPr>
        <w:rPr>
          <w:b/>
          <w:sz w:val="22"/>
          <w:szCs w:val="22"/>
        </w:rPr>
      </w:pPr>
      <w:r w:rsidRPr="00D05701">
        <w:rPr>
          <w:b/>
          <w:sz w:val="22"/>
          <w:szCs w:val="22"/>
        </w:rPr>
        <w:t>Name</w:t>
      </w:r>
      <w:r w:rsidR="00D05701" w:rsidRPr="00D05701"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-856654219"/>
          <w:placeholder>
            <w:docPart w:val="BC258F9B625146A98783289FF5C9CB3A"/>
          </w:placeholder>
          <w:showingPlcHdr/>
        </w:sdtPr>
        <w:sdtContent>
          <w:r w:rsidR="00D05701" w:rsidRPr="00D0570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37B95" w:rsidRPr="00D05701" w:rsidRDefault="00537B95" w:rsidP="00537B95">
      <w:pPr>
        <w:rPr>
          <w:b/>
          <w:sz w:val="22"/>
          <w:szCs w:val="22"/>
        </w:rPr>
      </w:pPr>
    </w:p>
    <w:p w:rsidR="00537B95" w:rsidRPr="00D05701" w:rsidRDefault="00537B95" w:rsidP="00537B95">
      <w:pPr>
        <w:rPr>
          <w:sz w:val="22"/>
          <w:szCs w:val="22"/>
        </w:rPr>
      </w:pPr>
      <w:r w:rsidRPr="00D05701">
        <w:rPr>
          <w:b/>
          <w:sz w:val="22"/>
          <w:szCs w:val="22"/>
        </w:rPr>
        <w:t>Mailing Address</w:t>
      </w:r>
      <w:r w:rsidRPr="00D05701">
        <w:rPr>
          <w:sz w:val="22"/>
          <w:szCs w:val="22"/>
        </w:rPr>
        <w:t xml:space="preserve"> (</w:t>
      </w:r>
      <w:r w:rsidR="00D05701" w:rsidRPr="00D05701">
        <w:rPr>
          <w:b/>
          <w:sz w:val="22"/>
          <w:szCs w:val="22"/>
        </w:rPr>
        <w:t xml:space="preserve">Home): </w:t>
      </w:r>
      <w:sdt>
        <w:sdtPr>
          <w:rPr>
            <w:b/>
            <w:sz w:val="22"/>
            <w:szCs w:val="22"/>
          </w:rPr>
          <w:id w:val="-1965946324"/>
          <w:placeholder>
            <w:docPart w:val="06DFA59BD0494C668081B383D6C74BC3"/>
          </w:placeholder>
          <w:showingPlcHdr/>
        </w:sdtPr>
        <w:sdtContent>
          <w:r w:rsidR="00D05701" w:rsidRPr="00D0570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37B95" w:rsidRPr="00D05701" w:rsidRDefault="00537B95" w:rsidP="00537B95">
      <w:pPr>
        <w:rPr>
          <w:sz w:val="22"/>
          <w:szCs w:val="22"/>
        </w:rPr>
      </w:pPr>
    </w:p>
    <w:p w:rsidR="00537B95" w:rsidRPr="00D05701" w:rsidRDefault="00537B95" w:rsidP="00537B95">
      <w:pPr>
        <w:rPr>
          <w:b/>
          <w:sz w:val="22"/>
          <w:szCs w:val="22"/>
        </w:rPr>
      </w:pPr>
      <w:r w:rsidRPr="00D05701">
        <w:rPr>
          <w:b/>
          <w:sz w:val="22"/>
          <w:szCs w:val="22"/>
        </w:rPr>
        <w:t>Preferred Telephone</w:t>
      </w:r>
      <w:r w:rsidR="00D05701" w:rsidRPr="00D05701"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-1990086394"/>
          <w:placeholder>
            <w:docPart w:val="41DB20A8FF1A4D6F8BAC84B3E964FE34"/>
          </w:placeholder>
          <w:showingPlcHdr/>
        </w:sdtPr>
        <w:sdtContent>
          <w:r w:rsidR="00D05701" w:rsidRPr="00D0570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r w:rsidR="00D05701">
        <w:rPr>
          <w:b/>
          <w:sz w:val="22"/>
          <w:szCs w:val="22"/>
        </w:rPr>
        <w:t xml:space="preserve">     </w:t>
      </w:r>
      <w:r w:rsidR="00D05701" w:rsidRPr="00D05701">
        <w:rPr>
          <w:b/>
          <w:sz w:val="22"/>
          <w:szCs w:val="22"/>
        </w:rPr>
        <w:t xml:space="preserve">Other Phone: </w:t>
      </w:r>
      <w:sdt>
        <w:sdtPr>
          <w:rPr>
            <w:b/>
            <w:sz w:val="22"/>
            <w:szCs w:val="22"/>
          </w:rPr>
          <w:id w:val="-1469588347"/>
          <w:placeholder>
            <w:docPart w:val="6936D99E57174FDFA4B071FF729D25DE"/>
          </w:placeholder>
          <w:showingPlcHdr/>
        </w:sdtPr>
        <w:sdtContent>
          <w:r w:rsidR="00D05701" w:rsidRPr="00D0570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37B95" w:rsidRPr="00D05701" w:rsidRDefault="00537B95" w:rsidP="00537B95">
      <w:pPr>
        <w:rPr>
          <w:b/>
          <w:sz w:val="22"/>
          <w:szCs w:val="22"/>
        </w:rPr>
      </w:pPr>
    </w:p>
    <w:p w:rsidR="00537B95" w:rsidRPr="007B2273" w:rsidRDefault="00537B95" w:rsidP="00537B95">
      <w:pPr>
        <w:rPr>
          <w:b/>
          <w:sz w:val="22"/>
          <w:szCs w:val="22"/>
        </w:rPr>
      </w:pPr>
      <w:r w:rsidRPr="007B2273">
        <w:rPr>
          <w:b/>
          <w:sz w:val="22"/>
          <w:szCs w:val="22"/>
        </w:rPr>
        <w:t>SAU Email</w:t>
      </w:r>
      <w:r w:rsidR="00D05701" w:rsidRPr="007B2273"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-1807072650"/>
          <w:placeholder>
            <w:docPart w:val="FCD093F78A884BD1B626BE56E7C26B61"/>
          </w:placeholder>
          <w:showingPlcHdr/>
        </w:sdtPr>
        <w:sdtContent>
          <w:r w:rsidR="00D05701" w:rsidRPr="007B2273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r w:rsidR="00D05701" w:rsidRPr="007B2273">
        <w:rPr>
          <w:b/>
          <w:sz w:val="22"/>
          <w:szCs w:val="22"/>
        </w:rPr>
        <w:t xml:space="preserve">     Personal Email: </w:t>
      </w:r>
      <w:sdt>
        <w:sdtPr>
          <w:rPr>
            <w:b/>
            <w:sz w:val="22"/>
            <w:szCs w:val="22"/>
          </w:rPr>
          <w:id w:val="-273641462"/>
          <w:placeholder>
            <w:docPart w:val="72C567E5BBFA47F480C3E68935CCE7AD"/>
          </w:placeholder>
          <w:showingPlcHdr/>
        </w:sdtPr>
        <w:sdtContent>
          <w:r w:rsidR="00D05701" w:rsidRPr="007B2273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37B95" w:rsidRPr="00D05701" w:rsidRDefault="00537B95" w:rsidP="00537B95">
      <w:pPr>
        <w:rPr>
          <w:sz w:val="22"/>
          <w:szCs w:val="22"/>
        </w:rPr>
      </w:pPr>
      <w:r w:rsidRPr="00D05701">
        <w:rPr>
          <w:b/>
          <w:sz w:val="22"/>
          <w:szCs w:val="22"/>
        </w:rPr>
        <w:tab/>
      </w:r>
      <w:r w:rsidRPr="00D05701">
        <w:rPr>
          <w:b/>
          <w:sz w:val="22"/>
          <w:szCs w:val="22"/>
        </w:rPr>
        <w:tab/>
      </w:r>
      <w:r w:rsidRPr="00D05701">
        <w:rPr>
          <w:b/>
          <w:sz w:val="22"/>
          <w:szCs w:val="22"/>
        </w:rPr>
        <w:tab/>
      </w:r>
    </w:p>
    <w:p w:rsidR="00537B95" w:rsidRPr="007B2273" w:rsidRDefault="00537B95" w:rsidP="00537B95">
      <w:pPr>
        <w:rPr>
          <w:sz w:val="22"/>
          <w:szCs w:val="22"/>
        </w:rPr>
      </w:pPr>
      <w:r w:rsidRPr="007B2273">
        <w:rPr>
          <w:b/>
          <w:sz w:val="22"/>
          <w:szCs w:val="22"/>
        </w:rPr>
        <w:t>SOE Accepted</w:t>
      </w:r>
      <w:r w:rsidR="00D05701" w:rsidRPr="007B2273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036473005"/>
          <w:placeholder>
            <w:docPart w:val="C00370E133794639AEC8048F85DA5AF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05701" w:rsidRPr="007B2273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  <w:r w:rsidRPr="007B2273">
        <w:rPr>
          <w:sz w:val="22"/>
          <w:szCs w:val="22"/>
        </w:rPr>
        <w:t xml:space="preserve">   If NO, what requirements are lacking for you to be accepted?</w:t>
      </w:r>
    </w:p>
    <w:p w:rsidR="00537B95" w:rsidRPr="007B2273" w:rsidRDefault="00537B95" w:rsidP="00537B95">
      <w:pPr>
        <w:rPr>
          <w:sz w:val="22"/>
          <w:szCs w:val="22"/>
        </w:rPr>
      </w:pPr>
    </w:p>
    <w:sdt>
      <w:sdtPr>
        <w:rPr>
          <w:sz w:val="22"/>
          <w:szCs w:val="22"/>
        </w:rPr>
        <w:id w:val="696893900"/>
        <w:placeholder>
          <w:docPart w:val="A7B60BA06C9A4AA3A45B36F1731D1A99"/>
        </w:placeholder>
        <w:showingPlcHdr/>
      </w:sdtPr>
      <w:sdtContent>
        <w:p w:rsidR="00537B95" w:rsidRPr="007B2273" w:rsidRDefault="00D05701" w:rsidP="00537B95">
          <w:pPr>
            <w:rPr>
              <w:sz w:val="22"/>
              <w:szCs w:val="22"/>
            </w:rPr>
          </w:pPr>
          <w:r w:rsidRPr="007B2273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sdtContent>
    </w:sdt>
    <w:p w:rsidR="00537B95" w:rsidRPr="00D05701" w:rsidRDefault="00537B95" w:rsidP="00537B95">
      <w:pPr>
        <w:rPr>
          <w:sz w:val="22"/>
          <w:szCs w:val="22"/>
        </w:rPr>
      </w:pPr>
    </w:p>
    <w:p w:rsidR="00537B95" w:rsidRPr="00D05701" w:rsidRDefault="00537B95" w:rsidP="00537B95">
      <w:pPr>
        <w:spacing w:line="360" w:lineRule="auto"/>
        <w:rPr>
          <w:sz w:val="22"/>
          <w:szCs w:val="22"/>
        </w:rPr>
      </w:pPr>
      <w:r w:rsidRPr="00D05701">
        <w:rPr>
          <w:b/>
          <w:sz w:val="22"/>
          <w:szCs w:val="22"/>
        </w:rPr>
        <w:t>Certification Goals:</w:t>
      </w:r>
      <w:r w:rsidRPr="00D05701">
        <w:rPr>
          <w:sz w:val="22"/>
          <w:szCs w:val="22"/>
        </w:rPr>
        <w:t xml:space="preserve"> </w:t>
      </w:r>
      <w:r w:rsidR="00756E9E">
        <w:rPr>
          <w:sz w:val="22"/>
          <w:szCs w:val="22"/>
        </w:rPr>
        <w:t xml:space="preserve"> </w:t>
      </w:r>
      <w:r w:rsidRPr="00D057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2442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7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05701">
        <w:rPr>
          <w:sz w:val="22"/>
          <w:szCs w:val="22"/>
        </w:rPr>
        <w:t xml:space="preserve"> Secondary   </w:t>
      </w:r>
      <w:sdt>
        <w:sdtPr>
          <w:rPr>
            <w:sz w:val="22"/>
            <w:szCs w:val="22"/>
          </w:rPr>
          <w:id w:val="802880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7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05701">
        <w:rPr>
          <w:sz w:val="22"/>
          <w:szCs w:val="22"/>
        </w:rPr>
        <w:t xml:space="preserve"> Elementary</w:t>
      </w:r>
      <w:r w:rsidRPr="00D05701">
        <w:rPr>
          <w:sz w:val="22"/>
          <w:szCs w:val="22"/>
        </w:rPr>
        <w:t xml:space="preserve">  </w:t>
      </w:r>
      <w:r w:rsidR="00D057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3354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7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05701">
        <w:rPr>
          <w:sz w:val="22"/>
          <w:szCs w:val="22"/>
        </w:rPr>
        <w:t xml:space="preserve"> ECE   </w:t>
      </w:r>
      <w:sdt>
        <w:sdtPr>
          <w:rPr>
            <w:sz w:val="22"/>
            <w:szCs w:val="22"/>
          </w:rPr>
          <w:id w:val="-31033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E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05701">
        <w:rPr>
          <w:sz w:val="22"/>
          <w:szCs w:val="22"/>
        </w:rPr>
        <w:t xml:space="preserve"> SED </w:t>
      </w:r>
      <w:r w:rsidR="00756E9E">
        <w:rPr>
          <w:sz w:val="22"/>
          <w:szCs w:val="22"/>
        </w:rPr>
        <w:t xml:space="preserve"> </w:t>
      </w:r>
      <w:r w:rsidRPr="00D057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7314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E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05701">
        <w:rPr>
          <w:sz w:val="22"/>
          <w:szCs w:val="22"/>
        </w:rPr>
        <w:t xml:space="preserve"> TESOL </w:t>
      </w:r>
    </w:p>
    <w:p w:rsidR="00537B95" w:rsidRPr="007B2273" w:rsidRDefault="00537B95" w:rsidP="00537B95">
      <w:pPr>
        <w:ind w:firstLine="360"/>
        <w:rPr>
          <w:sz w:val="22"/>
          <w:szCs w:val="22"/>
        </w:rPr>
      </w:pPr>
      <w:r w:rsidRPr="007B2273">
        <w:rPr>
          <w:sz w:val="22"/>
          <w:szCs w:val="22"/>
        </w:rPr>
        <w:t>Major(s):</w:t>
      </w:r>
      <w:r w:rsidR="007B2273" w:rsidRPr="007B22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96312849"/>
          <w:placeholder>
            <w:docPart w:val="39A1640F726642609794BE87D868B4D0"/>
          </w:placeholder>
          <w:showingPlcHdr/>
        </w:sdtPr>
        <w:sdtContent>
          <w:r w:rsidR="007B2273" w:rsidRPr="007B2273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r w:rsidR="007B2273" w:rsidRPr="007B2273">
        <w:rPr>
          <w:sz w:val="22"/>
          <w:szCs w:val="22"/>
        </w:rPr>
        <w:t xml:space="preserve">  </w:t>
      </w:r>
      <w:r w:rsidRPr="007B2273">
        <w:rPr>
          <w:sz w:val="22"/>
          <w:szCs w:val="22"/>
        </w:rPr>
        <w:t xml:space="preserve">  Minor(s):</w:t>
      </w:r>
      <w:r w:rsidR="007B2273" w:rsidRPr="007B22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68577953"/>
          <w:placeholder>
            <w:docPart w:val="EF0310A044364674BFFB51EF8627614A"/>
          </w:placeholder>
          <w:showingPlcHdr/>
        </w:sdtPr>
        <w:sdtContent>
          <w:r w:rsidR="007B2273" w:rsidRPr="007B2273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  <w:r w:rsidR="007B2273" w:rsidRPr="007B2273">
        <w:rPr>
          <w:sz w:val="22"/>
          <w:szCs w:val="22"/>
        </w:rPr>
        <w:t xml:space="preserve"> </w:t>
      </w:r>
    </w:p>
    <w:p w:rsidR="00537B95" w:rsidRPr="007B2273" w:rsidRDefault="00537B95" w:rsidP="00537B95">
      <w:pPr>
        <w:ind w:firstLine="360"/>
        <w:rPr>
          <w:sz w:val="22"/>
          <w:szCs w:val="22"/>
        </w:rPr>
      </w:pPr>
    </w:p>
    <w:p w:rsidR="00537B95" w:rsidRPr="004907C8" w:rsidRDefault="00F679B0" w:rsidP="00537B95">
      <w:pPr>
        <w:spacing w:line="360" w:lineRule="auto"/>
        <w:ind w:firstLine="360"/>
        <w:rPr>
          <w:sz w:val="22"/>
          <w:szCs w:val="22"/>
        </w:rPr>
      </w:pPr>
      <w:r w:rsidRPr="004907C8">
        <w:rPr>
          <w:sz w:val="22"/>
          <w:szCs w:val="22"/>
        </w:rPr>
        <w:t>MTTC</w:t>
      </w:r>
      <w:r w:rsidR="007B2273" w:rsidRPr="004907C8">
        <w:rPr>
          <w:sz w:val="22"/>
          <w:szCs w:val="22"/>
        </w:rPr>
        <w:t xml:space="preserve"> Tests/Results: </w:t>
      </w:r>
      <w:sdt>
        <w:sdtPr>
          <w:rPr>
            <w:sz w:val="22"/>
            <w:szCs w:val="22"/>
          </w:rPr>
          <w:id w:val="22342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273" w:rsidRPr="004907C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2273" w:rsidRPr="004907C8">
        <w:rPr>
          <w:sz w:val="22"/>
          <w:szCs w:val="22"/>
        </w:rPr>
        <w:t xml:space="preserve"> Taken: </w:t>
      </w:r>
      <w:sdt>
        <w:sdtPr>
          <w:rPr>
            <w:sz w:val="22"/>
            <w:szCs w:val="22"/>
          </w:rPr>
          <w:id w:val="-1774476662"/>
          <w:placeholder>
            <w:docPart w:val="8602E5BC386D4D3EB5DFCF5B066363AF"/>
          </w:placeholder>
          <w:showingPlcHdr/>
          <w:dropDownList>
            <w:listItem w:value="Choose an item."/>
            <w:listItem w:displayText="Passed" w:value="Passed"/>
            <w:listItem w:displayText="Failed" w:value="Failed"/>
          </w:dropDownList>
        </w:sdtPr>
        <w:sdtContent>
          <w:r w:rsidR="007B2273" w:rsidRPr="004907C8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  <w:r w:rsidR="00537B95" w:rsidRPr="004907C8">
        <w:rPr>
          <w:sz w:val="22"/>
          <w:szCs w:val="22"/>
        </w:rPr>
        <w:t xml:space="preserve"> </w:t>
      </w:r>
      <w:r w:rsidR="007B2273" w:rsidRPr="004907C8">
        <w:rPr>
          <w:sz w:val="22"/>
          <w:szCs w:val="22"/>
        </w:rPr>
        <w:t xml:space="preserve">    </w:t>
      </w:r>
      <w:r w:rsidR="00537B95" w:rsidRPr="004907C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78286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273" w:rsidRPr="004907C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2273" w:rsidRPr="004907C8">
        <w:rPr>
          <w:sz w:val="22"/>
          <w:szCs w:val="22"/>
        </w:rPr>
        <w:t xml:space="preserve"> Scheduled to be taken: </w:t>
      </w:r>
      <w:sdt>
        <w:sdtPr>
          <w:rPr>
            <w:sz w:val="22"/>
            <w:szCs w:val="22"/>
          </w:rPr>
          <w:id w:val="15604305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907C8" w:rsidRPr="004907C8">
            <w:rPr>
              <w:rStyle w:val="PlaceholderText"/>
              <w:rFonts w:eastAsiaTheme="minorHAnsi"/>
              <w:sz w:val="22"/>
              <w:szCs w:val="22"/>
            </w:rPr>
            <w:t>Click or tap to enter a date.</w:t>
          </w:r>
        </w:sdtContent>
      </w:sdt>
    </w:p>
    <w:p w:rsidR="00537B95" w:rsidRPr="007B2273" w:rsidRDefault="00537B95" w:rsidP="00537B95">
      <w:pPr>
        <w:rPr>
          <w:sz w:val="22"/>
          <w:szCs w:val="22"/>
        </w:rPr>
      </w:pPr>
    </w:p>
    <w:p w:rsidR="00537B95" w:rsidRPr="00BD13A4" w:rsidRDefault="00537B95" w:rsidP="00537B95">
      <w:pPr>
        <w:rPr>
          <w:b/>
          <w:sz w:val="22"/>
          <w:szCs w:val="22"/>
        </w:rPr>
      </w:pPr>
      <w:r w:rsidRPr="00BD13A4">
        <w:rPr>
          <w:b/>
          <w:sz w:val="22"/>
          <w:szCs w:val="22"/>
        </w:rPr>
        <w:t xml:space="preserve">Do you plan to participate in any of the following activities during your student teaching? </w:t>
      </w:r>
    </w:p>
    <w:p w:rsidR="00537B95" w:rsidRPr="00BD13A4" w:rsidRDefault="00537B95" w:rsidP="00537B95">
      <w:pPr>
        <w:rPr>
          <w:b/>
          <w:sz w:val="22"/>
          <w:szCs w:val="22"/>
        </w:rPr>
      </w:pPr>
      <w:r w:rsidRPr="00BD13A4">
        <w:rPr>
          <w:b/>
          <w:sz w:val="22"/>
          <w:szCs w:val="22"/>
        </w:rPr>
        <w:t>(</w:t>
      </w:r>
      <w:r w:rsidRPr="00BD13A4">
        <w:rPr>
          <w:b/>
          <w:i/>
          <w:sz w:val="22"/>
          <w:szCs w:val="22"/>
          <w:u w:val="single"/>
        </w:rPr>
        <w:t>Petit</w:t>
      </w:r>
      <w:r w:rsidR="00F679B0" w:rsidRPr="00BD13A4">
        <w:rPr>
          <w:b/>
          <w:i/>
          <w:sz w:val="22"/>
          <w:szCs w:val="22"/>
          <w:u w:val="single"/>
        </w:rPr>
        <w:t>i</w:t>
      </w:r>
      <w:r w:rsidR="00A733E7">
        <w:rPr>
          <w:b/>
          <w:i/>
          <w:sz w:val="22"/>
          <w:szCs w:val="22"/>
          <w:u w:val="single"/>
        </w:rPr>
        <w:t>on required</w:t>
      </w:r>
      <w:r w:rsidRPr="00BD13A4">
        <w:rPr>
          <w:b/>
          <w:sz w:val="22"/>
          <w:szCs w:val="22"/>
        </w:rPr>
        <w:t>)</w:t>
      </w:r>
    </w:p>
    <w:p w:rsidR="00537B95" w:rsidRPr="00BD13A4" w:rsidRDefault="006A0E96" w:rsidP="00537B95">
      <w:pPr>
        <w:spacing w:line="360" w:lineRule="auto"/>
        <w:ind w:firstLine="360"/>
        <w:rPr>
          <w:sz w:val="22"/>
          <w:szCs w:val="22"/>
        </w:rPr>
      </w:pPr>
      <w:sdt>
        <w:sdtPr>
          <w:rPr>
            <w:sz w:val="22"/>
            <w:szCs w:val="22"/>
          </w:rPr>
          <w:id w:val="1230882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13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B95" w:rsidRPr="00BD13A4">
        <w:rPr>
          <w:sz w:val="22"/>
          <w:szCs w:val="22"/>
        </w:rPr>
        <w:t xml:space="preserve"> Work/Coach (where</w:t>
      </w:r>
      <w:r w:rsidRPr="00BD13A4">
        <w:rPr>
          <w:sz w:val="22"/>
          <w:szCs w:val="22"/>
        </w:rPr>
        <w:t>,</w:t>
      </w:r>
      <w:r w:rsidR="00537B95" w:rsidRPr="00BD13A4">
        <w:rPr>
          <w:sz w:val="22"/>
          <w:szCs w:val="22"/>
        </w:rPr>
        <w:t xml:space="preserve"> </w:t>
      </w:r>
      <w:r w:rsidR="00A733E7">
        <w:rPr>
          <w:sz w:val="22"/>
          <w:szCs w:val="22"/>
        </w:rPr>
        <w:t>hours a week</w:t>
      </w:r>
      <w:r w:rsidR="00537B95" w:rsidRPr="00BD13A4">
        <w:rPr>
          <w:sz w:val="22"/>
          <w:szCs w:val="22"/>
        </w:rPr>
        <w:t xml:space="preserve">) </w:t>
      </w:r>
      <w:sdt>
        <w:sdtPr>
          <w:rPr>
            <w:sz w:val="22"/>
            <w:szCs w:val="22"/>
          </w:rPr>
          <w:id w:val="1326403993"/>
          <w:placeholder>
            <w:docPart w:val="D66514EE428A407A84D59D016CB5CF77"/>
          </w:placeholder>
          <w:showingPlcHdr/>
        </w:sdtPr>
        <w:sdtContent>
          <w:r w:rsidRPr="00BD13A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37B95" w:rsidRPr="00BD13A4" w:rsidRDefault="006A0E96" w:rsidP="00537B95">
      <w:pPr>
        <w:spacing w:line="360" w:lineRule="auto"/>
        <w:ind w:firstLine="360"/>
        <w:rPr>
          <w:sz w:val="22"/>
          <w:szCs w:val="22"/>
        </w:rPr>
      </w:pPr>
      <w:sdt>
        <w:sdtPr>
          <w:rPr>
            <w:sz w:val="22"/>
            <w:szCs w:val="22"/>
          </w:rPr>
          <w:id w:val="101666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13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B1123">
        <w:rPr>
          <w:sz w:val="22"/>
          <w:szCs w:val="22"/>
        </w:rPr>
        <w:t xml:space="preserve"> Student Teach at a Distance (w</w:t>
      </w:r>
      <w:r w:rsidR="00537B95" w:rsidRPr="00BD13A4">
        <w:rPr>
          <w:sz w:val="22"/>
          <w:szCs w:val="22"/>
        </w:rPr>
        <w:t xml:space="preserve">here) </w:t>
      </w:r>
      <w:sdt>
        <w:sdtPr>
          <w:rPr>
            <w:sz w:val="22"/>
            <w:szCs w:val="22"/>
          </w:rPr>
          <w:id w:val="710233465"/>
          <w:placeholder>
            <w:docPart w:val="BEE4AC8DF0A9484E94AF0E21E3697359"/>
          </w:placeholder>
          <w:showingPlcHdr/>
        </w:sdtPr>
        <w:sdtContent>
          <w:r w:rsidRPr="00BD13A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37B95" w:rsidRPr="00BD13A4" w:rsidRDefault="006A0E96" w:rsidP="00537B95">
      <w:pPr>
        <w:spacing w:line="360" w:lineRule="auto"/>
        <w:ind w:left="810" w:hanging="450"/>
        <w:rPr>
          <w:sz w:val="22"/>
          <w:szCs w:val="22"/>
        </w:rPr>
      </w:pPr>
      <w:sdt>
        <w:sdtPr>
          <w:rPr>
            <w:sz w:val="22"/>
            <w:szCs w:val="22"/>
          </w:rPr>
          <w:id w:val="1370645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13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B95" w:rsidRPr="00BD13A4">
        <w:rPr>
          <w:sz w:val="22"/>
          <w:szCs w:val="22"/>
        </w:rPr>
        <w:t xml:space="preserve"> Take classes during or after student te</w:t>
      </w:r>
      <w:r w:rsidR="00BD13A4" w:rsidRPr="00BD13A4">
        <w:rPr>
          <w:sz w:val="22"/>
          <w:szCs w:val="22"/>
        </w:rPr>
        <w:t xml:space="preserve">aching (which classes, where, why) </w:t>
      </w:r>
      <w:sdt>
        <w:sdtPr>
          <w:rPr>
            <w:sz w:val="22"/>
            <w:szCs w:val="22"/>
          </w:rPr>
          <w:id w:val="2052658720"/>
          <w:placeholder>
            <w:docPart w:val="AAFD7B214B3447AD8AD8504EF95D1C9A"/>
          </w:placeholder>
          <w:showingPlcHdr/>
        </w:sdtPr>
        <w:sdtContent>
          <w:r w:rsidR="00BD13A4" w:rsidRPr="00BD13A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37B95" w:rsidRPr="00BD13A4" w:rsidRDefault="006A0E96" w:rsidP="00537B95">
      <w:pPr>
        <w:spacing w:line="360" w:lineRule="auto"/>
        <w:ind w:firstLine="360"/>
        <w:rPr>
          <w:sz w:val="22"/>
          <w:szCs w:val="22"/>
        </w:rPr>
      </w:pPr>
      <w:sdt>
        <w:sdtPr>
          <w:rPr>
            <w:sz w:val="22"/>
            <w:szCs w:val="22"/>
          </w:rPr>
          <w:id w:val="-170941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13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B95" w:rsidRPr="00BD13A4">
        <w:rPr>
          <w:sz w:val="22"/>
          <w:szCs w:val="22"/>
        </w:rPr>
        <w:t xml:space="preserve"> Other: (please specify) </w:t>
      </w:r>
      <w:sdt>
        <w:sdtPr>
          <w:rPr>
            <w:sz w:val="22"/>
            <w:szCs w:val="22"/>
          </w:rPr>
          <w:id w:val="473501804"/>
          <w:placeholder>
            <w:docPart w:val="7054683EEDB640B5BBB914CD17A96407"/>
          </w:placeholder>
          <w:showingPlcHdr/>
        </w:sdtPr>
        <w:sdtContent>
          <w:r w:rsidR="00BD13A4" w:rsidRPr="00BD13A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BC0714" w:rsidRDefault="00BC0714" w:rsidP="00537B95">
      <w:pPr>
        <w:spacing w:line="360" w:lineRule="auto"/>
        <w:rPr>
          <w:b/>
          <w:sz w:val="22"/>
          <w:szCs w:val="22"/>
        </w:rPr>
      </w:pPr>
    </w:p>
    <w:p w:rsidR="00537B95" w:rsidRPr="00BD13A4" w:rsidRDefault="00537B95" w:rsidP="00537B95">
      <w:pPr>
        <w:spacing w:line="360" w:lineRule="auto"/>
        <w:rPr>
          <w:sz w:val="22"/>
          <w:szCs w:val="22"/>
        </w:rPr>
      </w:pPr>
      <w:r w:rsidRPr="00BD13A4">
        <w:rPr>
          <w:b/>
          <w:sz w:val="22"/>
          <w:szCs w:val="22"/>
        </w:rPr>
        <w:t>Parents of Young Children:</w:t>
      </w:r>
      <w:r w:rsidRPr="00BD13A4">
        <w:rPr>
          <w:sz w:val="22"/>
          <w:szCs w:val="22"/>
        </w:rPr>
        <w:t xml:space="preserve"> Childcare plan for student teaching </w:t>
      </w:r>
      <w:sdt>
        <w:sdtPr>
          <w:rPr>
            <w:sz w:val="22"/>
            <w:szCs w:val="22"/>
          </w:rPr>
          <w:id w:val="1025600091"/>
          <w:placeholder>
            <w:docPart w:val="141D5455EBF84A168F10099C4E805867"/>
          </w:placeholder>
          <w:showingPlcHdr/>
        </w:sdtPr>
        <w:sdtContent>
          <w:bookmarkStart w:id="0" w:name="_GoBack"/>
          <w:r w:rsidR="00BD13A4" w:rsidRPr="00BD13A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  <w:bookmarkEnd w:id="0"/>
        </w:sdtContent>
      </w:sdt>
    </w:p>
    <w:p w:rsidR="00537B95" w:rsidRPr="00D05701" w:rsidRDefault="00537B95" w:rsidP="00537B95">
      <w:pPr>
        <w:spacing w:line="360" w:lineRule="auto"/>
        <w:rPr>
          <w:sz w:val="22"/>
          <w:szCs w:val="22"/>
        </w:rPr>
      </w:pPr>
    </w:p>
    <w:p w:rsidR="00537B95" w:rsidRPr="00BC0714" w:rsidRDefault="00537B95" w:rsidP="00537B95">
      <w:pPr>
        <w:spacing w:line="360" w:lineRule="auto"/>
        <w:rPr>
          <w:b/>
          <w:sz w:val="22"/>
          <w:szCs w:val="22"/>
        </w:rPr>
      </w:pPr>
      <w:r w:rsidRPr="00BC0714">
        <w:rPr>
          <w:b/>
          <w:sz w:val="22"/>
          <w:szCs w:val="22"/>
        </w:rPr>
        <w:t>Student Teaching Placement Preferences (in order)</w:t>
      </w:r>
    </w:p>
    <w:p w:rsidR="00537B95" w:rsidRPr="00BC0714" w:rsidRDefault="00537B95" w:rsidP="00B549A5">
      <w:pPr>
        <w:spacing w:line="360" w:lineRule="auto"/>
        <w:rPr>
          <w:sz w:val="22"/>
          <w:szCs w:val="22"/>
        </w:rPr>
      </w:pPr>
      <w:r w:rsidRPr="00BC0714">
        <w:rPr>
          <w:sz w:val="22"/>
          <w:szCs w:val="22"/>
        </w:rPr>
        <w:t>G</w:t>
      </w:r>
      <w:r w:rsidR="002C060C" w:rsidRPr="00BC0714">
        <w:rPr>
          <w:sz w:val="22"/>
          <w:szCs w:val="22"/>
        </w:rPr>
        <w:t>rade Level</w:t>
      </w:r>
      <w:r w:rsidR="00B549A5" w:rsidRPr="00BC0714">
        <w:rPr>
          <w:sz w:val="22"/>
          <w:szCs w:val="22"/>
        </w:rPr>
        <w:t xml:space="preserve">: </w:t>
      </w:r>
      <w:r w:rsidR="002C060C" w:rsidRPr="00BC0714">
        <w:rPr>
          <w:sz w:val="22"/>
          <w:szCs w:val="22"/>
        </w:rPr>
        <w:t xml:space="preserve"> (1) </w:t>
      </w:r>
      <w:sdt>
        <w:sdtPr>
          <w:rPr>
            <w:sz w:val="22"/>
            <w:szCs w:val="22"/>
          </w:rPr>
          <w:id w:val="973108018"/>
          <w:placeholder>
            <w:docPart w:val="AF979BA02395453F983269132522C0C6"/>
          </w:placeholder>
          <w:showingPlcHdr/>
          <w:dropDownList>
            <w:listItem w:value="Choose an item."/>
            <w:listItem w:displayText="PreK" w:value="PreK"/>
            <w:listItem w:displayText="K" w:value="K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-12" w:value="9-12"/>
          </w:dropDownList>
        </w:sdtPr>
        <w:sdtContent>
          <w:r w:rsidR="002C060C" w:rsidRPr="00BC0714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  <w:r w:rsidR="002C060C" w:rsidRPr="00BC0714">
        <w:rPr>
          <w:sz w:val="22"/>
          <w:szCs w:val="22"/>
        </w:rPr>
        <w:t xml:space="preserve">  (2) </w:t>
      </w:r>
      <w:sdt>
        <w:sdtPr>
          <w:rPr>
            <w:sz w:val="22"/>
            <w:szCs w:val="22"/>
          </w:rPr>
          <w:id w:val="848373964"/>
          <w:placeholder>
            <w:docPart w:val="D64656BBE6984B4D800BF47F0B7D9B7C"/>
          </w:placeholder>
          <w:showingPlcHdr/>
          <w:dropDownList>
            <w:listItem w:value="Choose an item."/>
            <w:listItem w:displayText="PreK" w:value="PreK"/>
            <w:listItem w:displayText="K" w:value="K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-12" w:value="9-12"/>
          </w:dropDownList>
        </w:sdtPr>
        <w:sdtContent>
          <w:r w:rsidR="002C060C" w:rsidRPr="00BC0714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  <w:r w:rsidR="002C060C" w:rsidRPr="00BC0714">
        <w:rPr>
          <w:sz w:val="22"/>
          <w:szCs w:val="22"/>
        </w:rPr>
        <w:t xml:space="preserve">  (3) </w:t>
      </w:r>
      <w:sdt>
        <w:sdtPr>
          <w:rPr>
            <w:sz w:val="22"/>
            <w:szCs w:val="22"/>
          </w:rPr>
          <w:id w:val="584659312"/>
          <w:placeholder>
            <w:docPart w:val="7CD0A63AC5074F7C9055446DCB3ECBEE"/>
          </w:placeholder>
          <w:showingPlcHdr/>
          <w:dropDownList>
            <w:listItem w:value="Choose an item."/>
            <w:listItem w:displayText="PreK" w:value="PreK"/>
            <w:listItem w:displayText="K" w:value="K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-12" w:value="9-12"/>
          </w:dropDownList>
        </w:sdtPr>
        <w:sdtContent>
          <w:r w:rsidR="002C060C" w:rsidRPr="00BC0714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sdtContent>
      </w:sdt>
    </w:p>
    <w:p w:rsidR="00A55070" w:rsidRPr="00BC0714" w:rsidRDefault="00B549A5" w:rsidP="00537B95">
      <w:pPr>
        <w:spacing w:line="360" w:lineRule="auto"/>
        <w:rPr>
          <w:sz w:val="22"/>
          <w:szCs w:val="22"/>
        </w:rPr>
      </w:pPr>
      <w:r w:rsidRPr="00BC0714">
        <w:rPr>
          <w:sz w:val="22"/>
          <w:szCs w:val="22"/>
        </w:rPr>
        <w:t>Schools/District (Location):</w:t>
      </w:r>
    </w:p>
    <w:p w:rsidR="00A55070" w:rsidRPr="00BC0714" w:rsidRDefault="00537B95" w:rsidP="00A55070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BC071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84159761"/>
          <w:placeholder>
            <w:docPart w:val="8E64D632533848AEB3983253B6A4B2F9"/>
          </w:placeholder>
          <w:showingPlcHdr/>
        </w:sdtPr>
        <w:sdtContent>
          <w:r w:rsidR="00B549A5" w:rsidRPr="00BC071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A55070" w:rsidRPr="00BC0714" w:rsidRDefault="00537B95" w:rsidP="00A55070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BC071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70737012"/>
          <w:placeholder>
            <w:docPart w:val="A82A0B5272E643FF8E28DDF5B5F1B762"/>
          </w:placeholder>
          <w:showingPlcHdr/>
        </w:sdtPr>
        <w:sdtContent>
          <w:r w:rsidR="00B549A5" w:rsidRPr="00BC071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A55070" w:rsidRPr="00BC0714" w:rsidRDefault="00537B95" w:rsidP="00A55070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BC071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12109084"/>
          <w:placeholder>
            <w:docPart w:val="7A9728E0D6C14F8288FDACBC72AA44B4"/>
          </w:placeholder>
          <w:showingPlcHdr/>
        </w:sdtPr>
        <w:sdtContent>
          <w:r w:rsidR="00B549A5" w:rsidRPr="00BC071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537B95" w:rsidRPr="00BC0714" w:rsidRDefault="00537B95" w:rsidP="00A55070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BC071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58473345"/>
          <w:placeholder>
            <w:docPart w:val="31D1C3CB35A74A729D2214A9D62CDA02"/>
          </w:placeholder>
          <w:showingPlcHdr/>
        </w:sdtPr>
        <w:sdtContent>
          <w:r w:rsidR="00B549A5" w:rsidRPr="00BC071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sdtContent>
      </w:sdt>
    </w:p>
    <w:p w:rsidR="008672C4" w:rsidRPr="00BC0714" w:rsidRDefault="00755A54">
      <w:pPr>
        <w:rPr>
          <w:sz w:val="22"/>
          <w:szCs w:val="22"/>
        </w:rPr>
      </w:pPr>
    </w:p>
    <w:sectPr w:rsidR="008672C4" w:rsidRPr="00BC0714" w:rsidSect="004907C8">
      <w:footerReference w:type="default" r:id="rId9"/>
      <w:pgSz w:w="12240" w:h="15840"/>
      <w:pgMar w:top="576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54" w:rsidRDefault="00755A54" w:rsidP="008B79C6">
      <w:r>
        <w:separator/>
      </w:r>
    </w:p>
  </w:endnote>
  <w:endnote w:type="continuationSeparator" w:id="0">
    <w:p w:rsidR="00755A54" w:rsidRDefault="00755A54" w:rsidP="008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C6" w:rsidRDefault="008B79C6" w:rsidP="008B79C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Jan 2019</w:t>
    </w:r>
  </w:p>
  <w:p w:rsidR="008B79C6" w:rsidRPr="008B79C6" w:rsidRDefault="008B79C6" w:rsidP="008B79C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OX/School of Educat</w:t>
    </w:r>
    <w:r w:rsidR="004907C8">
      <w:rPr>
        <w:sz w:val="16"/>
        <w:szCs w:val="16"/>
      </w:rPr>
      <w:t>i</w:t>
    </w:r>
    <w:r>
      <w:rPr>
        <w:sz w:val="16"/>
        <w:szCs w:val="16"/>
      </w:rPr>
      <w:t>on/Forms – Main Campus/STUDENT TEACHING</w:t>
    </w:r>
    <w:r w:rsidR="00076ADD">
      <w:rPr>
        <w:sz w:val="16"/>
        <w:szCs w:val="16"/>
      </w:rPr>
      <w:t xml:space="preserve"> APPLICATION/Log Sheet for Stud</w:t>
    </w:r>
    <w:r>
      <w:rPr>
        <w:sz w:val="16"/>
        <w:szCs w:val="16"/>
      </w:rPr>
      <w:t xml:space="preserve"> Teach Pla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54" w:rsidRDefault="00755A54" w:rsidP="008B79C6">
      <w:r>
        <w:separator/>
      </w:r>
    </w:p>
  </w:footnote>
  <w:footnote w:type="continuationSeparator" w:id="0">
    <w:p w:rsidR="00755A54" w:rsidRDefault="00755A54" w:rsidP="008B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962"/>
    <w:multiLevelType w:val="hybridMultilevel"/>
    <w:tmpl w:val="7932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ue8AeWx93u4rzvSujoFLgWQM0QtuqizrcWudC4dHyRyydWoatDtRSPLYdBYMwzwHp2p4j/1vlhXJMWUfWQrWA==" w:salt="r/qchJhDfXBzG3aUDkon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95"/>
    <w:rsid w:val="00076ADD"/>
    <w:rsid w:val="001F1A7B"/>
    <w:rsid w:val="002248EE"/>
    <w:rsid w:val="002C060C"/>
    <w:rsid w:val="004759CE"/>
    <w:rsid w:val="004907C8"/>
    <w:rsid w:val="00537B95"/>
    <w:rsid w:val="006A0E96"/>
    <w:rsid w:val="00755A54"/>
    <w:rsid w:val="00756E9E"/>
    <w:rsid w:val="0079534E"/>
    <w:rsid w:val="007B2273"/>
    <w:rsid w:val="007C055B"/>
    <w:rsid w:val="008B79C6"/>
    <w:rsid w:val="008E6768"/>
    <w:rsid w:val="00995887"/>
    <w:rsid w:val="00A55070"/>
    <w:rsid w:val="00A733E7"/>
    <w:rsid w:val="00AB1123"/>
    <w:rsid w:val="00B549A5"/>
    <w:rsid w:val="00BA73AA"/>
    <w:rsid w:val="00BC0714"/>
    <w:rsid w:val="00BD13A4"/>
    <w:rsid w:val="00D05701"/>
    <w:rsid w:val="00F45A30"/>
    <w:rsid w:val="00F679B0"/>
    <w:rsid w:val="00F7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84BD7"/>
  <w15:docId w15:val="{EE123939-225C-42CE-AE64-F2299D11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C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9C6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05701"/>
    <w:rPr>
      <w:color w:val="808080"/>
    </w:rPr>
  </w:style>
  <w:style w:type="paragraph" w:styleId="ListParagraph">
    <w:name w:val="List Paragraph"/>
    <w:basedOn w:val="Normal"/>
    <w:uiPriority w:val="34"/>
    <w:qFormat/>
    <w:rsid w:val="00A55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258F9B625146A98783289FF5C9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D15B-D88A-4E09-BB97-78493FF31A4C}"/>
      </w:docPartPr>
      <w:docPartBody>
        <w:p w:rsidR="00000000" w:rsidRDefault="009F4FF2" w:rsidP="009F4FF2">
          <w:pPr>
            <w:pStyle w:val="BC258F9B625146A98783289FF5C9CB3A3"/>
          </w:pPr>
          <w:r w:rsidRPr="00D0570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DFA59BD0494C668081B383D6C7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92A9-6728-4DBE-8E52-61D7EE3D198B}"/>
      </w:docPartPr>
      <w:docPartBody>
        <w:p w:rsidR="00000000" w:rsidRDefault="009F4FF2" w:rsidP="009F4FF2">
          <w:pPr>
            <w:pStyle w:val="06DFA59BD0494C668081B383D6C74BC33"/>
          </w:pPr>
          <w:r w:rsidRPr="00D0570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DB20A8FF1A4D6F8BAC84B3E964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A511-A64D-4E14-B9B1-AAD55AAC645A}"/>
      </w:docPartPr>
      <w:docPartBody>
        <w:p w:rsidR="00000000" w:rsidRDefault="009F4FF2" w:rsidP="009F4FF2">
          <w:pPr>
            <w:pStyle w:val="41DB20A8FF1A4D6F8BAC84B3E964FE343"/>
          </w:pPr>
          <w:r w:rsidRPr="00D0570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36D99E57174FDFA4B071FF729D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AC69-21BD-4907-9F10-A4F534508C4A}"/>
      </w:docPartPr>
      <w:docPartBody>
        <w:p w:rsidR="00000000" w:rsidRDefault="009F4FF2" w:rsidP="009F4FF2">
          <w:pPr>
            <w:pStyle w:val="6936D99E57174FDFA4B071FF729D25DE3"/>
          </w:pPr>
          <w:r w:rsidRPr="00D05701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CD093F78A884BD1B626BE56E7C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CE1A-F55E-4A09-8A71-A7713EC4AAF8}"/>
      </w:docPartPr>
      <w:docPartBody>
        <w:p w:rsidR="00000000" w:rsidRDefault="009F4FF2" w:rsidP="009F4FF2">
          <w:pPr>
            <w:pStyle w:val="FCD093F78A884BD1B626BE56E7C26B613"/>
          </w:pPr>
          <w:r w:rsidRPr="007B2273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C567E5BBFA47F480C3E68935CC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EB35-0BCC-4E9A-995A-C6E35996B0E5}"/>
      </w:docPartPr>
      <w:docPartBody>
        <w:p w:rsidR="00000000" w:rsidRDefault="009F4FF2" w:rsidP="009F4FF2">
          <w:pPr>
            <w:pStyle w:val="72C567E5BBFA47F480C3E68935CCE7AD3"/>
          </w:pPr>
          <w:r w:rsidRPr="007B2273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0370E133794639AEC8048F85DA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F1C3-4B4E-42C0-9541-4950EC8BB307}"/>
      </w:docPartPr>
      <w:docPartBody>
        <w:p w:rsidR="00000000" w:rsidRDefault="009F4FF2" w:rsidP="009F4FF2">
          <w:pPr>
            <w:pStyle w:val="C00370E133794639AEC8048F85DA5AF33"/>
          </w:pPr>
          <w:r w:rsidRPr="007B2273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7B60BA06C9A4AA3A45B36F1731D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4255-4726-4284-BD29-E4EB3DA56D6A}"/>
      </w:docPartPr>
      <w:docPartBody>
        <w:p w:rsidR="00000000" w:rsidRDefault="009F4FF2" w:rsidP="009F4FF2">
          <w:pPr>
            <w:pStyle w:val="A7B60BA06C9A4AA3A45B36F1731D1A992"/>
          </w:pPr>
          <w:r w:rsidRPr="007B2273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9A1640F726642609794BE87D868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1084-E5A7-472C-AAA1-84A948A2F7AB}"/>
      </w:docPartPr>
      <w:docPartBody>
        <w:p w:rsidR="00000000" w:rsidRDefault="009F4FF2" w:rsidP="009F4FF2">
          <w:pPr>
            <w:pStyle w:val="39A1640F726642609794BE87D868B4D01"/>
          </w:pPr>
          <w:r w:rsidRPr="007B2273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F0310A044364674BFFB51EF8627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02ED-D8E6-48E8-9715-C7965397A12A}"/>
      </w:docPartPr>
      <w:docPartBody>
        <w:p w:rsidR="00000000" w:rsidRDefault="009F4FF2" w:rsidP="009F4FF2">
          <w:pPr>
            <w:pStyle w:val="EF0310A044364674BFFB51EF8627614A1"/>
          </w:pPr>
          <w:r w:rsidRPr="007B2273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64656BBE6984B4D800BF47F0B7D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EB5D-B7EE-470F-B901-FE422C498C76}"/>
      </w:docPartPr>
      <w:docPartBody>
        <w:p w:rsidR="00000000" w:rsidRDefault="009F4FF2" w:rsidP="009F4FF2">
          <w:pPr>
            <w:pStyle w:val="D64656BBE6984B4D800BF47F0B7D9B7C1"/>
          </w:pPr>
          <w:r w:rsidRPr="0073196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CD0A63AC5074F7C9055446DCB3E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B343-2F56-45BB-8021-87849749C3CE}"/>
      </w:docPartPr>
      <w:docPartBody>
        <w:p w:rsidR="00000000" w:rsidRDefault="009F4FF2" w:rsidP="009F4FF2">
          <w:pPr>
            <w:pStyle w:val="7CD0A63AC5074F7C9055446DCB3ECBEE1"/>
          </w:pPr>
          <w:r w:rsidRPr="0073196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602E5BC386D4D3EB5DFCF5B0663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749B-E8C8-4FC4-916D-DF650D9FFC4F}"/>
      </w:docPartPr>
      <w:docPartBody>
        <w:p w:rsidR="00000000" w:rsidRDefault="009F4FF2" w:rsidP="009F4FF2">
          <w:pPr>
            <w:pStyle w:val="8602E5BC386D4D3EB5DFCF5B066363AF"/>
          </w:pPr>
          <w:r w:rsidRPr="007B2273">
            <w:rPr>
              <w:rStyle w:val="PlaceholderText"/>
              <w:rFonts w:eastAsia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66514EE428A407A84D59D016CB5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DAFD-5FAF-4C45-AAFE-DD2699AF1E8C}"/>
      </w:docPartPr>
      <w:docPartBody>
        <w:p w:rsidR="00000000" w:rsidRDefault="009F4FF2" w:rsidP="009F4FF2">
          <w:pPr>
            <w:pStyle w:val="D66514EE428A407A84D59D016CB5CF77"/>
          </w:pPr>
          <w:r w:rsidRPr="00BD13A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E4AC8DF0A9484E94AF0E21E369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98B7-757B-4F6B-9B0E-55E6D9C611DB}"/>
      </w:docPartPr>
      <w:docPartBody>
        <w:p w:rsidR="00000000" w:rsidRDefault="009F4FF2" w:rsidP="009F4FF2">
          <w:pPr>
            <w:pStyle w:val="BEE4AC8DF0A9484E94AF0E21E3697359"/>
          </w:pPr>
          <w:r w:rsidRPr="00BD13A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AFD7B214B3447AD8AD8504EF95D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89B3-F812-48AA-8B74-01F354980F86}"/>
      </w:docPartPr>
      <w:docPartBody>
        <w:p w:rsidR="00000000" w:rsidRDefault="009F4FF2" w:rsidP="009F4FF2">
          <w:pPr>
            <w:pStyle w:val="AAFD7B214B3447AD8AD8504EF95D1C9A"/>
          </w:pPr>
          <w:r w:rsidRPr="00BD13A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54683EEDB640B5BBB914CD17A9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B298-80B7-4845-B536-D3306EBA0781}"/>
      </w:docPartPr>
      <w:docPartBody>
        <w:p w:rsidR="00000000" w:rsidRDefault="009F4FF2" w:rsidP="009F4FF2">
          <w:pPr>
            <w:pStyle w:val="7054683EEDB640B5BBB914CD17A96407"/>
          </w:pPr>
          <w:r w:rsidRPr="00BD13A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1D5455EBF84A168F10099C4E80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54DF-C4C1-4C3B-A7BC-4908CE2DB769}"/>
      </w:docPartPr>
      <w:docPartBody>
        <w:p w:rsidR="00000000" w:rsidRDefault="009F4FF2" w:rsidP="009F4FF2">
          <w:pPr>
            <w:pStyle w:val="141D5455EBF84A168F10099C4E805867"/>
          </w:pPr>
          <w:r w:rsidRPr="00BD13A4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979BA02395453F983269132522C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DD46-DB41-41C1-9C6A-C02B5D6A21E9}"/>
      </w:docPartPr>
      <w:docPartBody>
        <w:p w:rsidR="00000000" w:rsidRDefault="009F4FF2" w:rsidP="009F4FF2">
          <w:pPr>
            <w:pStyle w:val="AF979BA02395453F983269132522C0C6"/>
          </w:pPr>
          <w:r w:rsidRPr="0073196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E64D632533848AEB3983253B6A4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3DF3-FB3A-43C5-B09F-F5506E31B7A6}"/>
      </w:docPartPr>
      <w:docPartBody>
        <w:p w:rsidR="00000000" w:rsidRDefault="009F4FF2" w:rsidP="009F4FF2">
          <w:pPr>
            <w:pStyle w:val="8E64D632533848AEB3983253B6A4B2F9"/>
          </w:pPr>
          <w:r w:rsidRPr="0073196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82A0B5272E643FF8E28DDF5B5F1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4612-172D-44CC-88BA-7F1FCF43A564}"/>
      </w:docPartPr>
      <w:docPartBody>
        <w:p w:rsidR="00000000" w:rsidRDefault="009F4FF2" w:rsidP="009F4FF2">
          <w:pPr>
            <w:pStyle w:val="A82A0B5272E643FF8E28DDF5B5F1B762"/>
          </w:pPr>
          <w:r w:rsidRPr="0073196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9728E0D6C14F8288FDACBC72AA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F9EB-5217-4E1E-A458-5F5AE5AC0E2B}"/>
      </w:docPartPr>
      <w:docPartBody>
        <w:p w:rsidR="00000000" w:rsidRDefault="009F4FF2" w:rsidP="009F4FF2">
          <w:pPr>
            <w:pStyle w:val="7A9728E0D6C14F8288FDACBC72AA44B4"/>
          </w:pPr>
          <w:r w:rsidRPr="0073196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1D1C3CB35A74A729D2214A9D62CD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8C4A-9555-4CA9-BBCF-698FCF93AE4C}"/>
      </w:docPartPr>
      <w:docPartBody>
        <w:p w:rsidR="00000000" w:rsidRDefault="009F4FF2" w:rsidP="009F4FF2">
          <w:pPr>
            <w:pStyle w:val="31D1C3CB35A74A729D2214A9D62CDA02"/>
          </w:pPr>
          <w:r w:rsidRPr="0073196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22A9-D7C9-4B6F-BD6E-112C4330EAF5}"/>
      </w:docPartPr>
      <w:docPartBody>
        <w:p w:rsidR="00000000" w:rsidRDefault="009F4FF2">
          <w:r w:rsidRPr="007319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F2"/>
    <w:rsid w:val="0025428C"/>
    <w:rsid w:val="009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FF2"/>
    <w:rPr>
      <w:color w:val="808080"/>
    </w:rPr>
  </w:style>
  <w:style w:type="paragraph" w:customStyle="1" w:styleId="BC258F9B625146A98783289FF5C9CB3A">
    <w:name w:val="BC258F9B625146A98783289FF5C9CB3A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FA59BD0494C668081B383D6C74BC3">
    <w:name w:val="06DFA59BD0494C668081B383D6C74BC3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B20A8FF1A4D6F8BAC84B3E964FE34">
    <w:name w:val="41DB20A8FF1A4D6F8BAC84B3E964FE34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36D99E57174FDFA4B071FF729D25DE">
    <w:name w:val="6936D99E57174FDFA4B071FF729D25DE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093F78A884BD1B626BE56E7C26B61">
    <w:name w:val="FCD093F78A884BD1B626BE56E7C26B6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567E5BBFA47F480C3E68935CCE7AD">
    <w:name w:val="72C567E5BBFA47F480C3E68935CCE7AD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0370E133794639AEC8048F85DA5AF3">
    <w:name w:val="C00370E133794639AEC8048F85DA5AF3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58F9B625146A98783289FF5C9CB3A1">
    <w:name w:val="BC258F9B625146A98783289FF5C9CB3A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FA59BD0494C668081B383D6C74BC31">
    <w:name w:val="06DFA59BD0494C668081B383D6C74BC3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B20A8FF1A4D6F8BAC84B3E964FE341">
    <w:name w:val="41DB20A8FF1A4D6F8BAC84B3E964FE34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36D99E57174FDFA4B071FF729D25DE1">
    <w:name w:val="6936D99E57174FDFA4B071FF729D25DE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093F78A884BD1B626BE56E7C26B611">
    <w:name w:val="FCD093F78A884BD1B626BE56E7C26B61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567E5BBFA47F480C3E68935CCE7AD1">
    <w:name w:val="72C567E5BBFA47F480C3E68935CCE7AD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0370E133794639AEC8048F85DA5AF31">
    <w:name w:val="C00370E133794639AEC8048F85DA5AF3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B60BA06C9A4AA3A45B36F1731D1A99">
    <w:name w:val="A7B60BA06C9A4AA3A45B36F1731D1A99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EE5777BCDB4ED1BA31EDF27FC81DE9">
    <w:name w:val="80EE5777BCDB4ED1BA31EDF27FC81DE9"/>
    <w:rsid w:val="009F4FF2"/>
  </w:style>
  <w:style w:type="paragraph" w:customStyle="1" w:styleId="BC258F9B625146A98783289FF5C9CB3A2">
    <w:name w:val="BC258F9B625146A98783289FF5C9CB3A2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FA59BD0494C668081B383D6C74BC32">
    <w:name w:val="06DFA59BD0494C668081B383D6C74BC32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B20A8FF1A4D6F8BAC84B3E964FE342">
    <w:name w:val="41DB20A8FF1A4D6F8BAC84B3E964FE342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36D99E57174FDFA4B071FF729D25DE2">
    <w:name w:val="6936D99E57174FDFA4B071FF729D25DE2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093F78A884BD1B626BE56E7C26B612">
    <w:name w:val="FCD093F78A884BD1B626BE56E7C26B612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567E5BBFA47F480C3E68935CCE7AD2">
    <w:name w:val="72C567E5BBFA47F480C3E68935CCE7AD2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0370E133794639AEC8048F85DA5AF32">
    <w:name w:val="C00370E133794639AEC8048F85DA5AF32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B60BA06C9A4AA3A45B36F1731D1A991">
    <w:name w:val="A7B60BA06C9A4AA3A45B36F1731D1A99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1640F726642609794BE87D868B4D0">
    <w:name w:val="39A1640F726642609794BE87D868B4D0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0310A044364674BFFB51EF8627614A">
    <w:name w:val="EF0310A044364674BFFB51EF8627614A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0CA9D6FCF4443A471E3BED1000533">
    <w:name w:val="76A0CA9D6FCF4443A471E3BED1000533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4656BBE6984B4D800BF47F0B7D9B7C">
    <w:name w:val="D64656BBE6984B4D800BF47F0B7D9B7C"/>
    <w:rsid w:val="009F4FF2"/>
  </w:style>
  <w:style w:type="paragraph" w:customStyle="1" w:styleId="7CD0A63AC5074F7C9055446DCB3ECBEE">
    <w:name w:val="7CD0A63AC5074F7C9055446DCB3ECBEE"/>
    <w:rsid w:val="009F4FF2"/>
  </w:style>
  <w:style w:type="paragraph" w:customStyle="1" w:styleId="BC258F9B625146A98783289FF5C9CB3A3">
    <w:name w:val="BC258F9B625146A98783289FF5C9CB3A3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DFA59BD0494C668081B383D6C74BC33">
    <w:name w:val="06DFA59BD0494C668081B383D6C74BC33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DB20A8FF1A4D6F8BAC84B3E964FE343">
    <w:name w:val="41DB20A8FF1A4D6F8BAC84B3E964FE343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36D99E57174FDFA4B071FF729D25DE3">
    <w:name w:val="6936D99E57174FDFA4B071FF729D25DE3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093F78A884BD1B626BE56E7C26B613">
    <w:name w:val="FCD093F78A884BD1B626BE56E7C26B613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567E5BBFA47F480C3E68935CCE7AD3">
    <w:name w:val="72C567E5BBFA47F480C3E68935CCE7AD3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0370E133794639AEC8048F85DA5AF33">
    <w:name w:val="C00370E133794639AEC8048F85DA5AF33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B60BA06C9A4AA3A45B36F1731D1A992">
    <w:name w:val="A7B60BA06C9A4AA3A45B36F1731D1A992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1640F726642609794BE87D868B4D01">
    <w:name w:val="39A1640F726642609794BE87D868B4D0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0310A044364674BFFB51EF8627614A1">
    <w:name w:val="EF0310A044364674BFFB51EF8627614A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02E5BC386D4D3EB5DFCF5B066363AF">
    <w:name w:val="8602E5BC386D4D3EB5DFCF5B066363AF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0CA9D6FCF4443A471E3BED10005331">
    <w:name w:val="76A0CA9D6FCF4443A471E3BED1000533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6514EE428A407A84D59D016CB5CF77">
    <w:name w:val="D66514EE428A407A84D59D016CB5CF77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4AC8DF0A9484E94AF0E21E3697359">
    <w:name w:val="BEE4AC8DF0A9484E94AF0E21E3697359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FD7B214B3447AD8AD8504EF95D1C9A">
    <w:name w:val="AAFD7B214B3447AD8AD8504EF95D1C9A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54683EEDB640B5BBB914CD17A96407">
    <w:name w:val="7054683EEDB640B5BBB914CD17A96407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1D5455EBF84A168F10099C4E805867">
    <w:name w:val="141D5455EBF84A168F10099C4E805867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79BA02395453F983269132522C0C6">
    <w:name w:val="AF979BA02395453F983269132522C0C6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4656BBE6984B4D800BF47F0B7D9B7C1">
    <w:name w:val="D64656BBE6984B4D800BF47F0B7D9B7C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D0A63AC5074F7C9055446DCB3ECBEE1">
    <w:name w:val="7CD0A63AC5074F7C9055446DCB3ECBEE1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64D632533848AEB3983253B6A4B2F9">
    <w:name w:val="8E64D632533848AEB3983253B6A4B2F9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2A0B5272E643FF8E28DDF5B5F1B762">
    <w:name w:val="A82A0B5272E643FF8E28DDF5B5F1B762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9728E0D6C14F8288FDACBC72AA44B4">
    <w:name w:val="7A9728E0D6C14F8288FDACBC72AA44B4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D1C3CB35A74A729D2214A9D62CDA02">
    <w:name w:val="31D1C3CB35A74A729D2214A9D62CDA02"/>
    <w:rsid w:val="009F4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903B-6674-4A5A-96FB-FDFC680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Arbor Universit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Rush, Stephanie</cp:lastModifiedBy>
  <cp:revision>15</cp:revision>
  <cp:lastPrinted>2019-01-25T17:28:00Z</cp:lastPrinted>
  <dcterms:created xsi:type="dcterms:W3CDTF">2019-01-25T15:43:00Z</dcterms:created>
  <dcterms:modified xsi:type="dcterms:W3CDTF">2019-01-25T17:49:00Z</dcterms:modified>
</cp:coreProperties>
</file>